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9293" w14:textId="215D14D8" w:rsidR="005379E8" w:rsidRPr="00550BF1" w:rsidRDefault="004B3759" w:rsidP="005379E8">
      <w:pPr>
        <w:rPr>
          <w:b/>
          <w:bCs/>
          <w:color w:val="FF0000"/>
        </w:rPr>
      </w:pPr>
      <w:r w:rsidRPr="00D547B7">
        <w:rPr>
          <w:rFonts w:ascii="Calisto MT" w:hAnsi="Calisto MT"/>
          <w:b/>
          <w:bCs/>
          <w:color w:val="000000" w:themeColor="text1"/>
        </w:rPr>
        <w:t xml:space="preserve">                     </w:t>
      </w:r>
      <w:r w:rsidR="005379E8">
        <w:rPr>
          <w:rFonts w:ascii="Calisto MT" w:hAnsi="Calisto MT"/>
          <w:b/>
          <w:bCs/>
          <w:color w:val="000000" w:themeColor="text1"/>
        </w:rPr>
        <w:t xml:space="preserve">        </w:t>
      </w:r>
    </w:p>
    <w:p w14:paraId="13F29C38" w14:textId="77777777" w:rsidR="004416B0" w:rsidRPr="00D547B7" w:rsidRDefault="004416B0" w:rsidP="004416B0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 w:rsidRPr="00D547B7">
        <w:rPr>
          <w:rFonts w:ascii="Calisto MT" w:hAnsi="Calisto MT" w:cs="Arial"/>
          <w:b/>
        </w:rPr>
        <w:t>ROLL CALL</w:t>
      </w:r>
    </w:p>
    <w:p w14:paraId="13F8706B" w14:textId="77777777" w:rsidR="004416B0" w:rsidRPr="00D547B7" w:rsidRDefault="004416B0" w:rsidP="004416B0">
      <w:pPr>
        <w:pStyle w:val="ListParagraph"/>
        <w:rPr>
          <w:rFonts w:ascii="Calisto MT" w:hAnsi="Calisto MT" w:cs="Arial"/>
          <w:b/>
        </w:rPr>
      </w:pPr>
      <w:r w:rsidRPr="00D547B7">
        <w:rPr>
          <w:rFonts w:ascii="Calisto MT" w:hAnsi="Calisto MT" w:cs="Arial"/>
          <w:b/>
        </w:rPr>
        <w:tab/>
      </w:r>
    </w:p>
    <w:tbl>
      <w:tblPr>
        <w:tblStyle w:val="TableGrid"/>
        <w:tblW w:w="6745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1467"/>
        <w:gridCol w:w="1116"/>
        <w:gridCol w:w="696"/>
        <w:gridCol w:w="744"/>
        <w:gridCol w:w="630"/>
        <w:gridCol w:w="630"/>
      </w:tblGrid>
      <w:tr w:rsidR="00C40845" w14:paraId="38AD6DEB" w14:textId="77777777" w:rsidTr="008F196F">
        <w:trPr>
          <w:trHeight w:val="279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840A4" w14:textId="77777777" w:rsidR="00C40845" w:rsidRPr="00E476EB" w:rsidRDefault="00C40845" w:rsidP="004416B0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  <w:r w:rsidRPr="00E476EB">
              <w:rPr>
                <w:rFonts w:ascii="Calisto MT" w:hAnsi="Calisto MT" w:cs="Arial"/>
                <w:b/>
                <w:sz w:val="18"/>
                <w:szCs w:val="18"/>
              </w:rPr>
              <w:t>Operation</w:t>
            </w:r>
          </w:p>
          <w:p w14:paraId="11D3C248" w14:textId="576FF145" w:rsidR="00E476EB" w:rsidRDefault="00E476EB" w:rsidP="004416B0">
            <w:pPr>
              <w:pStyle w:val="ListParagraph"/>
              <w:ind w:left="0"/>
              <w:rPr>
                <w:rFonts w:ascii="Calisto MT" w:hAnsi="Calisto MT" w:cs="Arial"/>
                <w:b/>
              </w:rPr>
            </w:pPr>
            <w:r w:rsidRPr="00E476EB">
              <w:rPr>
                <w:rFonts w:ascii="Calisto MT" w:hAnsi="Calisto MT" w:cs="Arial"/>
                <w:b/>
                <w:sz w:val="18"/>
                <w:szCs w:val="18"/>
              </w:rPr>
              <w:t>Committee Members</w:t>
            </w:r>
            <w:r>
              <w:rPr>
                <w:rFonts w:ascii="Calisto MT" w:hAnsi="Calisto MT" w:cs="Arial"/>
                <w:b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0EECB" w14:textId="6289F736" w:rsidR="00C40845" w:rsidRPr="00E476EB" w:rsidRDefault="00E476EB" w:rsidP="00E476EB">
            <w:pPr>
              <w:pStyle w:val="ListParagraph"/>
              <w:ind w:left="0"/>
              <w:jc w:val="center"/>
              <w:rPr>
                <w:rFonts w:ascii="Calisto MT" w:hAnsi="Calisto MT" w:cs="Arial"/>
                <w:bCs/>
                <w:sz w:val="18"/>
                <w:szCs w:val="18"/>
              </w:rPr>
            </w:pPr>
            <w:r w:rsidRPr="00E476EB">
              <w:rPr>
                <w:rFonts w:ascii="Calisto MT" w:hAnsi="Calisto MT" w:cs="Arial"/>
                <w:bCs/>
                <w:sz w:val="18"/>
                <w:szCs w:val="18"/>
              </w:rPr>
              <w:t>Catina Abercrombie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985C027" w14:textId="77777777" w:rsidR="00E476EB" w:rsidRDefault="00E476EB" w:rsidP="00E476EB">
            <w:pPr>
              <w:pStyle w:val="ListParagraph"/>
              <w:ind w:left="0"/>
              <w:jc w:val="center"/>
              <w:rPr>
                <w:rFonts w:ascii="Calisto MT" w:hAnsi="Calisto MT" w:cs="Arial"/>
                <w:bCs/>
                <w:sz w:val="18"/>
                <w:szCs w:val="18"/>
              </w:rPr>
            </w:pPr>
            <w:r w:rsidRPr="00E476EB">
              <w:rPr>
                <w:rFonts w:ascii="Calisto MT" w:hAnsi="Calisto MT" w:cs="Arial"/>
                <w:bCs/>
                <w:sz w:val="18"/>
                <w:szCs w:val="18"/>
              </w:rPr>
              <w:t xml:space="preserve">Jacqueline </w:t>
            </w:r>
          </w:p>
          <w:p w14:paraId="0165A2CA" w14:textId="15D5E382" w:rsidR="00C40845" w:rsidRPr="00E476EB" w:rsidRDefault="00E476EB" w:rsidP="00E476EB">
            <w:pPr>
              <w:pStyle w:val="ListParagraph"/>
              <w:ind w:left="0"/>
              <w:jc w:val="center"/>
              <w:rPr>
                <w:rFonts w:ascii="Calisto MT" w:hAnsi="Calisto MT" w:cs="Arial"/>
                <w:bCs/>
                <w:sz w:val="18"/>
                <w:szCs w:val="18"/>
              </w:rPr>
            </w:pPr>
            <w:r w:rsidRPr="00E476EB">
              <w:rPr>
                <w:rFonts w:ascii="Calisto MT" w:hAnsi="Calisto MT" w:cs="Arial"/>
                <w:bCs/>
                <w:sz w:val="18"/>
                <w:szCs w:val="18"/>
              </w:rPr>
              <w:t>Mill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329C37" w14:textId="4D477FDC" w:rsidR="00E476EB" w:rsidRPr="00E476EB" w:rsidRDefault="00E476EB" w:rsidP="00E476EB">
            <w:pPr>
              <w:pStyle w:val="ListParagraph"/>
              <w:ind w:left="0"/>
              <w:jc w:val="center"/>
              <w:rPr>
                <w:rFonts w:ascii="Calisto MT" w:hAnsi="Calisto MT" w:cs="Arial"/>
                <w:bCs/>
                <w:sz w:val="18"/>
                <w:szCs w:val="18"/>
              </w:rPr>
            </w:pPr>
            <w:r w:rsidRPr="00E476EB">
              <w:rPr>
                <w:rFonts w:ascii="Calisto MT" w:hAnsi="Calisto MT" w:cs="Arial"/>
                <w:bCs/>
                <w:sz w:val="18"/>
                <w:szCs w:val="18"/>
              </w:rPr>
              <w:t>Ericka</w:t>
            </w:r>
          </w:p>
          <w:p w14:paraId="3322C5F9" w14:textId="78388AD2" w:rsidR="00C40845" w:rsidRDefault="00E476EB" w:rsidP="00E476EB">
            <w:pPr>
              <w:pStyle w:val="ListParagraph"/>
              <w:ind w:left="0"/>
              <w:jc w:val="center"/>
              <w:rPr>
                <w:rFonts w:ascii="Calisto MT" w:hAnsi="Calisto MT" w:cs="Arial"/>
                <w:b/>
              </w:rPr>
            </w:pPr>
            <w:r w:rsidRPr="00E476EB">
              <w:rPr>
                <w:rFonts w:ascii="Calisto MT" w:hAnsi="Calisto MT" w:cs="Arial"/>
                <w:bCs/>
                <w:sz w:val="18"/>
                <w:szCs w:val="18"/>
              </w:rPr>
              <w:t>Rey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087" w14:textId="78E757F2" w:rsidR="00E476EB" w:rsidRDefault="00E476EB" w:rsidP="00E476EB">
            <w:pPr>
              <w:pStyle w:val="ListParagraph"/>
              <w:ind w:left="0"/>
              <w:jc w:val="center"/>
              <w:rPr>
                <w:rFonts w:ascii="Calisto MT" w:hAnsi="Calisto MT" w:cs="Arial"/>
                <w:bCs/>
                <w:sz w:val="18"/>
                <w:szCs w:val="18"/>
              </w:rPr>
            </w:pPr>
            <w:r w:rsidRPr="00E476EB">
              <w:rPr>
                <w:rFonts w:ascii="Calisto MT" w:hAnsi="Calisto MT" w:cs="Arial"/>
                <w:bCs/>
                <w:sz w:val="18"/>
                <w:szCs w:val="18"/>
              </w:rPr>
              <w:t>Beth</w:t>
            </w:r>
          </w:p>
          <w:p w14:paraId="5811A9D6" w14:textId="6C4D3023" w:rsidR="00C40845" w:rsidRPr="00E476EB" w:rsidRDefault="00E476EB" w:rsidP="00E476EB">
            <w:pPr>
              <w:pStyle w:val="ListParagraph"/>
              <w:ind w:left="0"/>
              <w:jc w:val="center"/>
              <w:rPr>
                <w:rFonts w:ascii="Calisto MT" w:hAnsi="Calisto MT" w:cs="Arial"/>
                <w:bCs/>
                <w:sz w:val="18"/>
                <w:szCs w:val="18"/>
              </w:rPr>
            </w:pPr>
            <w:r w:rsidRPr="00E476EB">
              <w:rPr>
                <w:rFonts w:ascii="Calisto MT" w:hAnsi="Calisto MT" w:cs="Arial"/>
                <w:bCs/>
                <w:sz w:val="18"/>
                <w:szCs w:val="18"/>
              </w:rPr>
              <w:t>Clark</w:t>
            </w:r>
          </w:p>
        </w:tc>
      </w:tr>
      <w:tr w:rsidR="00C40845" w14:paraId="6FA3AECF" w14:textId="77777777" w:rsidTr="008F196F">
        <w:trPr>
          <w:trHeight w:val="293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5E9334" w14:textId="77777777" w:rsidR="00C40845" w:rsidRDefault="00C40845" w:rsidP="004416B0">
            <w:pPr>
              <w:pStyle w:val="ListParagraph"/>
              <w:ind w:left="0"/>
              <w:rPr>
                <w:rFonts w:ascii="Calisto MT" w:hAnsi="Calisto MT" w:cs="Arial"/>
                <w:b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774232FD" w14:textId="77777777" w:rsidR="00C40845" w:rsidRDefault="00C40845" w:rsidP="004416B0">
            <w:pPr>
              <w:pStyle w:val="ListParagraph"/>
              <w:ind w:left="0"/>
              <w:rPr>
                <w:rFonts w:ascii="Calisto MT" w:hAnsi="Calisto MT" w:cs="Arial"/>
                <w:b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AB12EA" w14:textId="77777777" w:rsidR="00C40845" w:rsidRDefault="00C40845" w:rsidP="004416B0">
            <w:pPr>
              <w:pStyle w:val="ListParagraph"/>
              <w:ind w:left="0"/>
              <w:rPr>
                <w:rFonts w:ascii="Calisto MT" w:hAnsi="Calisto MT" w:cs="Arial"/>
                <w:b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1705A" w14:textId="77777777" w:rsidR="00C40845" w:rsidRDefault="00C40845" w:rsidP="004416B0">
            <w:pPr>
              <w:pStyle w:val="ListParagraph"/>
              <w:ind w:left="0"/>
              <w:rPr>
                <w:rFonts w:ascii="Calisto MT" w:hAnsi="Calisto MT" w:cs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0243" w14:textId="77777777" w:rsidR="00C40845" w:rsidRDefault="00C40845" w:rsidP="004416B0">
            <w:pPr>
              <w:pStyle w:val="ListParagraph"/>
              <w:ind w:left="0"/>
              <w:rPr>
                <w:rFonts w:ascii="Calisto MT" w:hAnsi="Calisto MT" w:cs="Arial"/>
                <w:b/>
              </w:rPr>
            </w:pPr>
          </w:p>
        </w:tc>
      </w:tr>
    </w:tbl>
    <w:p w14:paraId="5D5FD6DA" w14:textId="732600C5" w:rsidR="004416B0" w:rsidRPr="00D547B7" w:rsidRDefault="004416B0" w:rsidP="004416B0">
      <w:pPr>
        <w:pStyle w:val="ListParagraph"/>
        <w:rPr>
          <w:rFonts w:ascii="Calisto MT" w:hAnsi="Calisto MT" w:cs="Arial"/>
          <w:b/>
        </w:rPr>
      </w:pPr>
    </w:p>
    <w:p w14:paraId="2D6AB62F" w14:textId="051B209D" w:rsidR="004416B0" w:rsidRPr="00D547B7" w:rsidRDefault="004416B0" w:rsidP="004416B0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  <w:bookmarkStart w:id="0" w:name="_Hlk482359979"/>
    </w:p>
    <w:bookmarkEnd w:id="0"/>
    <w:p w14:paraId="71DBE577" w14:textId="77777777" w:rsidR="004416B0" w:rsidRDefault="004416B0" w:rsidP="004416B0">
      <w:pPr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7B56CE">
        <w:rPr>
          <w:rFonts w:ascii="Calisto MT" w:eastAsia="Calisto MT" w:hAnsi="Calisto MT" w:cs="Calisto MT"/>
          <w:b/>
          <w:bCs/>
          <w:lang w:bidi="en-US"/>
        </w:rPr>
        <w:t>APPROVAL OF MINUTES</w:t>
      </w:r>
    </w:p>
    <w:p w14:paraId="1BFEEF82" w14:textId="28ED4723" w:rsidR="004416B0" w:rsidRPr="00E22639" w:rsidRDefault="00F5630C" w:rsidP="004416B0">
      <w:pPr>
        <w:widowControl w:val="0"/>
        <w:numPr>
          <w:ilvl w:val="1"/>
          <w:numId w:val="2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September 26</w:t>
      </w:r>
      <w:r w:rsidRPr="00F5630C">
        <w:rPr>
          <w:rFonts w:ascii="Calisto MT" w:eastAsia="Calisto MT" w:hAnsi="Calisto MT" w:cs="Calisto MT"/>
          <w:vertAlign w:val="superscript"/>
          <w:lang w:bidi="en-US"/>
        </w:rPr>
        <w:t>th</w:t>
      </w:r>
      <w:r w:rsidR="00632514">
        <w:rPr>
          <w:rFonts w:ascii="Calisto MT" w:eastAsia="Calisto MT" w:hAnsi="Calisto MT" w:cs="Calisto MT"/>
          <w:lang w:bidi="en-US"/>
        </w:rPr>
        <w:t>, 2023,</w:t>
      </w:r>
      <w:r>
        <w:rPr>
          <w:rFonts w:ascii="Calisto MT" w:eastAsia="Calisto MT" w:hAnsi="Calisto MT" w:cs="Calisto MT"/>
          <w:lang w:bidi="en-US"/>
        </w:rPr>
        <w:t xml:space="preserve"> Minutes </w:t>
      </w:r>
    </w:p>
    <w:p w14:paraId="1E3709A6" w14:textId="77777777" w:rsidR="004416B0" w:rsidRDefault="004416B0" w:rsidP="004416B0">
      <w:pPr>
        <w:widowControl w:val="0"/>
        <w:tabs>
          <w:tab w:val="left" w:pos="1281"/>
          <w:tab w:val="left" w:pos="7695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b/>
          <w:bCs/>
          <w:lang w:bidi="en-US"/>
        </w:rPr>
      </w:pPr>
    </w:p>
    <w:p w14:paraId="4079DA5B" w14:textId="77777777" w:rsidR="004416B0" w:rsidRPr="007F1FB8" w:rsidRDefault="004416B0" w:rsidP="004416B0">
      <w:pPr>
        <w:widowControl w:val="0"/>
        <w:tabs>
          <w:tab w:val="left" w:pos="1281"/>
          <w:tab w:val="left" w:pos="7695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ab/>
      </w:r>
    </w:p>
    <w:p w14:paraId="1DBA9F9D" w14:textId="77777777" w:rsidR="004416B0" w:rsidRDefault="004416B0" w:rsidP="004416B0">
      <w:pPr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7B56CE">
        <w:rPr>
          <w:rFonts w:ascii="Calisto MT" w:eastAsia="Calisto MT" w:hAnsi="Calisto MT" w:cs="Calisto MT"/>
          <w:b/>
          <w:bCs/>
          <w:lang w:bidi="en-US"/>
        </w:rPr>
        <w:t>PUBLIC COMMENT</w:t>
      </w:r>
    </w:p>
    <w:p w14:paraId="74D21BED" w14:textId="77777777" w:rsidR="008F33C8" w:rsidRDefault="008F33C8" w:rsidP="008F33C8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</w:p>
    <w:p w14:paraId="49FE39DF" w14:textId="77777777" w:rsidR="008F33C8" w:rsidRPr="007329CC" w:rsidRDefault="008F33C8" w:rsidP="008F33C8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7329CC">
        <w:rPr>
          <w:rFonts w:ascii="Calisto MT" w:eastAsia="Calisto MT" w:hAnsi="Calisto MT" w:cs="Calisto MT"/>
          <w:b/>
          <w:bCs/>
          <w:lang w:bidi="en-US"/>
        </w:rPr>
        <w:t>DISCUSSION</w:t>
      </w:r>
      <w:r>
        <w:rPr>
          <w:rFonts w:ascii="Calisto MT" w:eastAsia="Calisto MT" w:hAnsi="Calisto MT" w:cs="Calisto MT"/>
          <w:b/>
          <w:bCs/>
          <w:lang w:bidi="en-US"/>
        </w:rPr>
        <w:t>/ NEW BUSINESS / ACTION ITEMS</w:t>
      </w:r>
    </w:p>
    <w:p w14:paraId="38FF0EC2" w14:textId="79C21ABB" w:rsidR="008F33C8" w:rsidRPr="008534E8" w:rsidRDefault="008534E8" w:rsidP="008F33C8">
      <w:pPr>
        <w:numPr>
          <w:ilvl w:val="0"/>
          <w:numId w:val="6"/>
        </w:numPr>
        <w:shd w:val="clear" w:color="auto" w:fill="FFFFFF"/>
        <w:spacing w:after="0" w:line="240" w:lineRule="auto"/>
        <w:ind w:left="1260" w:hanging="180"/>
        <w:rPr>
          <w:rFonts w:ascii="Calisto MT" w:eastAsia="Times New Roman" w:hAnsi="Calisto MT"/>
        </w:rPr>
      </w:pPr>
      <w:r w:rsidRPr="008534E8">
        <w:rPr>
          <w:rFonts w:ascii="Calisto MT" w:eastAsia="Times New Roman" w:hAnsi="Calisto MT"/>
        </w:rPr>
        <w:t xml:space="preserve"> Yardi Conversion</w:t>
      </w:r>
    </w:p>
    <w:p w14:paraId="59CF46FB" w14:textId="7092A6BC" w:rsidR="008534E8" w:rsidRPr="008534E8" w:rsidRDefault="008534E8" w:rsidP="008F33C8">
      <w:pPr>
        <w:numPr>
          <w:ilvl w:val="0"/>
          <w:numId w:val="6"/>
        </w:numPr>
        <w:shd w:val="clear" w:color="auto" w:fill="FFFFFF"/>
        <w:spacing w:after="0" w:line="240" w:lineRule="auto"/>
        <w:ind w:left="1260" w:hanging="180"/>
        <w:rPr>
          <w:rFonts w:ascii="Calisto MT" w:eastAsia="Times New Roman" w:hAnsi="Calisto MT"/>
        </w:rPr>
      </w:pPr>
      <w:r w:rsidRPr="008534E8">
        <w:rPr>
          <w:rFonts w:ascii="Calisto MT" w:eastAsia="Times New Roman" w:hAnsi="Calisto MT"/>
        </w:rPr>
        <w:t xml:space="preserve">Admin Plan </w:t>
      </w:r>
    </w:p>
    <w:p w14:paraId="2BE5EDC9" w14:textId="77777777" w:rsidR="008F33C8" w:rsidRPr="00BC6D6A" w:rsidRDefault="008F33C8" w:rsidP="008F33C8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830"/>
        <w:rPr>
          <w:rFonts w:ascii="Calisto MT" w:eastAsia="Calisto MT" w:hAnsi="Calisto MT" w:cs="Calisto MT"/>
          <w:lang w:bidi="en-US"/>
        </w:rPr>
      </w:pPr>
    </w:p>
    <w:p w14:paraId="2EE01289" w14:textId="77777777" w:rsidR="008F33C8" w:rsidRPr="00C3680A" w:rsidRDefault="008F33C8" w:rsidP="008F33C8">
      <w:pPr>
        <w:pStyle w:val="ListParagraph"/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 w:rsidRPr="00BC6D6A">
        <w:rPr>
          <w:rFonts w:ascii="Calisto MT" w:eastAsia="Calisto MT" w:hAnsi="Calisto MT" w:cs="Calisto MT"/>
          <w:b/>
          <w:bCs/>
          <w:lang w:bidi="en-US"/>
        </w:rPr>
        <w:t>PRESENTATIONS</w:t>
      </w:r>
    </w:p>
    <w:p w14:paraId="4EE717DF" w14:textId="77777777" w:rsidR="008F33C8" w:rsidRDefault="008F33C8" w:rsidP="004416B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61F3B450" w14:textId="679B610D" w:rsidR="004416B0" w:rsidRDefault="004416B0" w:rsidP="004416B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Lois Bishop</w:t>
      </w:r>
    </w:p>
    <w:p w14:paraId="5D5959FF" w14:textId="0D61FC74" w:rsidR="004416B0" w:rsidRPr="005E3443" w:rsidRDefault="004416B0" w:rsidP="004416B0">
      <w:pPr>
        <w:pStyle w:val="ListParagraph"/>
        <w:widowControl w:val="0"/>
        <w:numPr>
          <w:ilvl w:val="0"/>
          <w:numId w:val="4"/>
        </w:numPr>
        <w:tabs>
          <w:tab w:val="left" w:pos="1281"/>
        </w:tabs>
        <w:autoSpaceDE w:val="0"/>
        <w:autoSpaceDN w:val="0"/>
        <w:spacing w:before="20" w:after="0" w:line="240" w:lineRule="auto"/>
        <w:ind w:left="1350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 All properties </w:t>
      </w:r>
    </w:p>
    <w:p w14:paraId="47DE6BEB" w14:textId="77777777" w:rsidR="004416B0" w:rsidRDefault="004416B0" w:rsidP="004416B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34367C61" w14:textId="77777777" w:rsidR="00136803" w:rsidRDefault="00136803" w:rsidP="004416B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3ADEFFDF" w14:textId="12CBEC57" w:rsidR="004416B0" w:rsidRDefault="004416B0" w:rsidP="004416B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 xml:space="preserve">Ellis Tolbert </w:t>
      </w:r>
    </w:p>
    <w:p w14:paraId="180ADE43" w14:textId="77777777" w:rsidR="004416B0" w:rsidRPr="00032559" w:rsidRDefault="004416B0" w:rsidP="004416B0">
      <w:pPr>
        <w:pStyle w:val="ListParagraph"/>
        <w:widowControl w:val="0"/>
        <w:numPr>
          <w:ilvl w:val="0"/>
          <w:numId w:val="9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8765BA">
        <w:rPr>
          <w:rFonts w:ascii="Calisto MT" w:eastAsia="Calisto MT" w:hAnsi="Calisto MT" w:cs="Calisto MT"/>
          <w:lang w:bidi="en-US"/>
        </w:rPr>
        <w:t xml:space="preserve"> </w:t>
      </w:r>
      <w:r>
        <w:rPr>
          <w:rFonts w:ascii="Calisto MT" w:eastAsia="Calisto MT" w:hAnsi="Calisto MT" w:cs="Calisto MT"/>
          <w:lang w:bidi="en-US"/>
        </w:rPr>
        <w:t>Information Technology</w:t>
      </w:r>
    </w:p>
    <w:p w14:paraId="73FD786B" w14:textId="77777777" w:rsidR="004416B0" w:rsidRPr="00136803" w:rsidRDefault="004416B0" w:rsidP="004416B0">
      <w:pPr>
        <w:pStyle w:val="ListParagraph"/>
        <w:widowControl w:val="0"/>
        <w:numPr>
          <w:ilvl w:val="0"/>
          <w:numId w:val="9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 Security </w:t>
      </w:r>
    </w:p>
    <w:p w14:paraId="4864A4FE" w14:textId="6BE3BA9D" w:rsidR="00136803" w:rsidRPr="008765BA" w:rsidRDefault="00136803" w:rsidP="004416B0">
      <w:pPr>
        <w:pStyle w:val="ListParagraph"/>
        <w:widowControl w:val="0"/>
        <w:numPr>
          <w:ilvl w:val="0"/>
          <w:numId w:val="9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Housing operations </w:t>
      </w:r>
    </w:p>
    <w:p w14:paraId="5E019708" w14:textId="77777777" w:rsidR="004416B0" w:rsidRDefault="004416B0" w:rsidP="004416B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7F84555E" w14:textId="77777777" w:rsidR="00136803" w:rsidRDefault="00136803" w:rsidP="004416B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7E0BF8FA" w14:textId="3E4BDDAF" w:rsidR="004416B0" w:rsidRDefault="004416B0" w:rsidP="004416B0">
      <w:pPr>
        <w:pStyle w:val="ListParagraph"/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9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Sharron Champion</w:t>
      </w:r>
    </w:p>
    <w:p w14:paraId="5F9CB2FF" w14:textId="54330B44" w:rsidR="001D5A71" w:rsidRPr="00BA3809" w:rsidRDefault="004416B0" w:rsidP="00BA3809">
      <w:pPr>
        <w:pStyle w:val="ListParagraph"/>
        <w:widowControl w:val="0"/>
        <w:numPr>
          <w:ilvl w:val="0"/>
          <w:numId w:val="5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 w:rsidRPr="00BA3809">
        <w:rPr>
          <w:rFonts w:ascii="Calisto MT" w:eastAsia="Calisto MT" w:hAnsi="Calisto MT" w:cs="Calisto MT"/>
          <w:lang w:bidi="en-US"/>
        </w:rPr>
        <w:t>Human Resources</w:t>
      </w:r>
      <w:r w:rsidR="00BA3809">
        <w:rPr>
          <w:rFonts w:ascii="Calisto MT" w:eastAsia="Calisto MT" w:hAnsi="Calisto MT" w:cs="Calisto MT"/>
          <w:lang w:bidi="en-US"/>
        </w:rPr>
        <w:t xml:space="preserve"> &amp; Administrative Services </w:t>
      </w:r>
    </w:p>
    <w:p w14:paraId="71FF8045" w14:textId="2B8F240D" w:rsidR="001D5A71" w:rsidRPr="001D5A71" w:rsidRDefault="001D5A71" w:rsidP="001D5A71">
      <w:pPr>
        <w:pStyle w:val="ListParagraph"/>
        <w:numPr>
          <w:ilvl w:val="0"/>
          <w:numId w:val="5"/>
        </w:numPr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>Procurement</w:t>
      </w:r>
    </w:p>
    <w:p w14:paraId="067308F9" w14:textId="77777777" w:rsidR="004416B0" w:rsidRDefault="004416B0" w:rsidP="004416B0">
      <w:pPr>
        <w:pStyle w:val="ListParagraph"/>
        <w:ind w:left="990"/>
        <w:rPr>
          <w:rFonts w:ascii="Calisto MT" w:eastAsia="Calisto MT" w:hAnsi="Calisto MT" w:cs="Calisto MT"/>
          <w:lang w:bidi="en-US"/>
        </w:rPr>
      </w:pPr>
    </w:p>
    <w:p w14:paraId="54EE210C" w14:textId="77777777" w:rsidR="004416B0" w:rsidRPr="00611DBC" w:rsidRDefault="004416B0" w:rsidP="004416B0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bri" w:hAnsi="Calisto MT" w:cs="Times New Roman"/>
        </w:rPr>
      </w:pPr>
    </w:p>
    <w:p w14:paraId="4E769A48" w14:textId="244701C7" w:rsidR="004416B0" w:rsidRPr="001C052C" w:rsidRDefault="004416B0" w:rsidP="004416B0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outlineLvl w:val="0"/>
        <w:rPr>
          <w:rFonts w:ascii="Calisto MT" w:hAnsi="Calisto MT" w:cs="Arial"/>
          <w:b/>
        </w:rPr>
      </w:pPr>
      <w:r w:rsidRPr="001C052C">
        <w:rPr>
          <w:rFonts w:ascii="Calisto MT" w:eastAsia="Calisto MT" w:hAnsi="Calisto MT" w:cs="Calisto MT"/>
          <w:b/>
          <w:bCs/>
          <w:lang w:bidi="en-US"/>
        </w:rPr>
        <w:t xml:space="preserve">ANNOUNCEMENTS:  </w:t>
      </w:r>
      <w:r>
        <w:rPr>
          <w:rFonts w:ascii="Calisto MT" w:eastAsia="Calisto MT" w:hAnsi="Calisto MT" w:cs="Calisto MT"/>
          <w:b/>
          <w:bCs/>
          <w:lang w:bidi="en-US"/>
        </w:rPr>
        <w:t>Operations</w:t>
      </w:r>
      <w:r w:rsidRPr="001C052C">
        <w:rPr>
          <w:rFonts w:ascii="Calisto MT" w:eastAsia="Calisto MT" w:hAnsi="Calisto MT" w:cs="Calisto MT"/>
          <w:b/>
          <w:bCs/>
          <w:lang w:bidi="en-US"/>
        </w:rPr>
        <w:t xml:space="preserve"> Meeting |</w:t>
      </w:r>
      <w:r w:rsidRPr="001C052C">
        <w:rPr>
          <w:rFonts w:ascii="Calisto MT" w:eastAsia="Calisto MT" w:hAnsi="Calisto MT" w:cs="Calisto MT"/>
          <w:lang w:bidi="en-US"/>
        </w:rPr>
        <w:t xml:space="preserve"> </w:t>
      </w:r>
      <w:r w:rsidR="008F196F">
        <w:rPr>
          <w:rFonts w:ascii="Calisto MT" w:eastAsia="Calisto MT" w:hAnsi="Calisto MT" w:cs="Calisto MT"/>
          <w:lang w:bidi="en-US"/>
        </w:rPr>
        <w:t>TBA</w:t>
      </w:r>
      <w:r>
        <w:rPr>
          <w:rFonts w:ascii="Calisto MT" w:eastAsia="Calisto MT" w:hAnsi="Calisto MT" w:cs="Calisto MT"/>
          <w:lang w:bidi="en-US"/>
        </w:rPr>
        <w:t xml:space="preserve"> </w:t>
      </w:r>
      <w:r w:rsidRPr="001C052C">
        <w:rPr>
          <w:rFonts w:ascii="Calisto MT" w:eastAsia="Calisto MT" w:hAnsi="Calisto MT" w:cs="Calisto MT"/>
          <w:b/>
          <w:bCs/>
          <w:lang w:bidi="en-US"/>
        </w:rPr>
        <w:t>|</w:t>
      </w:r>
      <w:r w:rsidRPr="001C052C">
        <w:rPr>
          <w:rFonts w:ascii="Calisto MT" w:eastAsia="Calisto MT" w:hAnsi="Calisto MT" w:cs="Calisto MT"/>
          <w:lang w:bidi="en-US"/>
        </w:rPr>
        <w:t xml:space="preserve"> </w:t>
      </w:r>
      <w:r>
        <w:rPr>
          <w:rFonts w:ascii="Calisto MT" w:eastAsia="Calisto MT" w:hAnsi="Calisto MT" w:cs="Calisto MT"/>
          <w:lang w:bidi="en-US"/>
        </w:rPr>
        <w:t xml:space="preserve">122 Edinburgh Court Greenville SC, 29607 or Zoom Meeting </w:t>
      </w:r>
    </w:p>
    <w:p w14:paraId="37099C97" w14:textId="77777777" w:rsidR="004416B0" w:rsidRDefault="004416B0" w:rsidP="004416B0">
      <w:pPr>
        <w:pStyle w:val="ListParagraph"/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990"/>
        <w:outlineLvl w:val="0"/>
        <w:rPr>
          <w:rFonts w:ascii="Calisto MT" w:eastAsia="Calibri" w:hAnsi="Calisto MT" w:cs="Times New Roman"/>
        </w:rPr>
      </w:pPr>
    </w:p>
    <w:p w14:paraId="06C91DEF" w14:textId="77777777" w:rsidR="004416B0" w:rsidRPr="00D32F9D" w:rsidRDefault="004416B0" w:rsidP="004416B0">
      <w:pPr>
        <w:pStyle w:val="ListParagraph"/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990"/>
        <w:outlineLvl w:val="0"/>
        <w:rPr>
          <w:rFonts w:ascii="Calisto MT" w:eastAsia="Calibri" w:hAnsi="Calisto MT" w:cs="Times New Roman"/>
        </w:rPr>
      </w:pPr>
    </w:p>
    <w:p w14:paraId="6C8DFB77" w14:textId="77777777" w:rsidR="004416B0" w:rsidRDefault="004416B0" w:rsidP="004416B0">
      <w:pPr>
        <w:pStyle w:val="ListParagraph"/>
        <w:numPr>
          <w:ilvl w:val="0"/>
          <w:numId w:val="1"/>
        </w:numPr>
        <w:spacing w:after="0" w:line="256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ADJOURNMENT</w:t>
      </w:r>
    </w:p>
    <w:p w14:paraId="1DF4F36D" w14:textId="77777777" w:rsidR="004416B0" w:rsidRPr="000B60B7" w:rsidRDefault="004416B0" w:rsidP="004416B0"/>
    <w:p w14:paraId="40A30856" w14:textId="5F8888BD" w:rsidR="000B60B7" w:rsidRPr="000B60B7" w:rsidRDefault="000B60B7" w:rsidP="004416B0">
      <w:pPr>
        <w:tabs>
          <w:tab w:val="center" w:pos="5175"/>
          <w:tab w:val="left" w:pos="8370"/>
        </w:tabs>
        <w:spacing w:after="0" w:line="240" w:lineRule="auto"/>
      </w:pPr>
    </w:p>
    <w:sectPr w:rsidR="000B60B7" w:rsidRPr="000B60B7" w:rsidSect="00EE64C9">
      <w:headerReference w:type="default" r:id="rId9"/>
      <w:footerReference w:type="default" r:id="rId10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BB55" w14:textId="77777777" w:rsidR="00D2430D" w:rsidRDefault="00D2430D" w:rsidP="004C264D">
      <w:pPr>
        <w:spacing w:after="0" w:line="240" w:lineRule="auto"/>
      </w:pPr>
      <w:r>
        <w:separator/>
      </w:r>
    </w:p>
  </w:endnote>
  <w:endnote w:type="continuationSeparator" w:id="0">
    <w:p w14:paraId="384F87D3" w14:textId="77777777" w:rsidR="00D2430D" w:rsidRDefault="00D2430D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B51F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77777777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  <w:r w:rsidRPr="007D1B76">
      <w:rPr>
        <w:rFonts w:ascii="Calisto MT" w:hAnsi="Calisto MT"/>
        <w:b/>
        <w:sz w:val="18"/>
        <w:szCs w:val="18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15DF" w14:textId="77777777" w:rsidR="00D2430D" w:rsidRDefault="00D2430D" w:rsidP="004C264D">
      <w:pPr>
        <w:spacing w:after="0" w:line="240" w:lineRule="auto"/>
      </w:pPr>
      <w:r>
        <w:separator/>
      </w:r>
    </w:p>
  </w:footnote>
  <w:footnote w:type="continuationSeparator" w:id="0">
    <w:p w14:paraId="0AAC833A" w14:textId="77777777" w:rsidR="00D2430D" w:rsidRDefault="00D2430D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6E31A0BA" w:rsidR="0084454F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84454F" w:rsidRPr="00471692"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675B7824" w14:textId="3A08E7D9" w:rsidR="00DE770C" w:rsidRPr="00471692" w:rsidRDefault="00BE26BF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40"/>
        <w:szCs w:val="40"/>
      </w:rPr>
    </w:pPr>
    <w:r>
      <w:rPr>
        <w:rFonts w:ascii="Calisto MT" w:eastAsia="Calibri" w:hAnsi="Calisto MT" w:cs="Times New Roman"/>
        <w:b/>
        <w:sz w:val="40"/>
        <w:szCs w:val="40"/>
      </w:rPr>
      <w:t xml:space="preserve">Operation Committee Meeting </w:t>
    </w:r>
  </w:p>
  <w:p w14:paraId="446E19F6" w14:textId="15550265" w:rsidR="00751050" w:rsidRPr="00DE770C" w:rsidRDefault="00751050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</w:rPr>
    </w:pPr>
  </w:p>
  <w:p w14:paraId="671670DD" w14:textId="2890E88C" w:rsidR="00511C4B" w:rsidRDefault="008E7F04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>
      <w:rPr>
        <w:rFonts w:ascii="Calisto MT" w:eastAsia="Calibri" w:hAnsi="Calisto MT" w:cs="Times New Roman"/>
      </w:rPr>
      <w:t>November</w:t>
    </w:r>
    <w:r w:rsidR="0031655A">
      <w:rPr>
        <w:rFonts w:ascii="Calisto MT" w:eastAsia="Calibri" w:hAnsi="Calisto MT" w:cs="Times New Roman"/>
      </w:rPr>
      <w:t xml:space="preserve"> </w:t>
    </w:r>
    <w:r>
      <w:rPr>
        <w:rFonts w:ascii="Calisto MT" w:eastAsia="Calibri" w:hAnsi="Calisto MT" w:cs="Times New Roman"/>
      </w:rPr>
      <w:t>28</w:t>
    </w:r>
    <w:r w:rsidR="00972A08">
      <w:rPr>
        <w:rFonts w:ascii="Calisto MT" w:eastAsia="Calibri" w:hAnsi="Calisto MT" w:cs="Times New Roman"/>
      </w:rPr>
      <w:t>,</w:t>
    </w:r>
    <w:r w:rsidR="00DE770C" w:rsidRPr="00DE770C">
      <w:rPr>
        <w:rFonts w:ascii="Calisto MT" w:eastAsia="Calibri" w:hAnsi="Calisto MT" w:cs="Times New Roman"/>
      </w:rPr>
      <w:t xml:space="preserve"> 202</w:t>
    </w:r>
    <w:r w:rsidR="005F0539">
      <w:rPr>
        <w:rFonts w:ascii="Calisto MT" w:eastAsia="Calibri" w:hAnsi="Calisto MT" w:cs="Times New Roman"/>
      </w:rPr>
      <w:t>3</w:t>
    </w:r>
    <w:r w:rsidR="00DE770C" w:rsidRPr="00DE770C">
      <w:rPr>
        <w:rFonts w:ascii="Calisto MT" w:eastAsia="Calibri" w:hAnsi="Calisto MT" w:cs="Times New Roman"/>
      </w:rPr>
      <w:t xml:space="preserve"> </w:t>
    </w:r>
    <w:r w:rsidR="00471692">
      <w:rPr>
        <w:rFonts w:ascii="Calisto MT" w:eastAsia="Calibri" w:hAnsi="Calisto MT" w:cs="Times New Roman"/>
      </w:rPr>
      <w:t xml:space="preserve">@ </w:t>
    </w:r>
    <w:r w:rsidR="008442A9">
      <w:rPr>
        <w:rFonts w:ascii="Calisto MT" w:eastAsia="Calibri" w:hAnsi="Calisto MT" w:cs="Times New Roman"/>
      </w:rPr>
      <w:t>3</w:t>
    </w:r>
    <w:r w:rsidR="002D3F7F">
      <w:rPr>
        <w:rFonts w:ascii="Calisto MT" w:eastAsia="Calibri" w:hAnsi="Calisto MT" w:cs="Times New Roman"/>
      </w:rPr>
      <w:t>:</w:t>
    </w:r>
    <w:r w:rsidR="008442A9">
      <w:rPr>
        <w:rFonts w:ascii="Calisto MT" w:eastAsia="Calibri" w:hAnsi="Calisto MT" w:cs="Times New Roman"/>
      </w:rPr>
      <w:t>0</w:t>
    </w:r>
    <w:r w:rsidR="002D3F7F">
      <w:rPr>
        <w:rFonts w:ascii="Calisto MT" w:eastAsia="Calibri" w:hAnsi="Calisto MT" w:cs="Times New Roman"/>
      </w:rPr>
      <w:t>0</w:t>
    </w:r>
    <w:r w:rsidR="00DE770C" w:rsidRPr="00DE770C">
      <w:rPr>
        <w:rFonts w:ascii="Calisto MT" w:eastAsia="Calibri" w:hAnsi="Calisto MT" w:cs="Times New Roman"/>
      </w:rPr>
      <w:t xml:space="preserve"> </w:t>
    </w:r>
    <w:r w:rsidR="00EB52EC">
      <w:rPr>
        <w:rFonts w:ascii="Calisto MT" w:eastAsia="Calibri" w:hAnsi="Calisto MT" w:cs="Times New Roman"/>
      </w:rPr>
      <w:t>P</w:t>
    </w:r>
    <w:r w:rsidR="00DE770C" w:rsidRPr="00DE770C">
      <w:rPr>
        <w:rFonts w:ascii="Calisto MT" w:eastAsia="Calibri" w:hAnsi="Calisto MT" w:cs="Times New Roman"/>
      </w:rPr>
      <w:t>.M.</w:t>
    </w:r>
    <w:r w:rsidR="00836094" w:rsidRPr="00410BD5">
      <w:rPr>
        <w:rFonts w:ascii="Calisto MT" w:hAnsi="Calisto MT"/>
        <w:b/>
        <w:bCs/>
      </w:rPr>
      <w:t xml:space="preserve"> </w:t>
    </w:r>
  </w:p>
  <w:p w14:paraId="415BDE76" w14:textId="5CF7C9B9" w:rsidR="00310709" w:rsidRPr="0094339B" w:rsidRDefault="00BE26BF" w:rsidP="00511C4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2060"/>
      </w:rPr>
    </w:pPr>
    <w:r w:rsidRPr="0094339B">
      <w:rPr>
        <w:b/>
        <w:bCs/>
        <w:color w:val="002060"/>
      </w:rPr>
      <w:t>122 Edinburgh Court Greenville SC 29607</w:t>
    </w:r>
    <w:r w:rsidR="00747C61" w:rsidRPr="0094339B">
      <w:rPr>
        <w:b/>
        <w:bCs/>
        <w:color w:val="002060"/>
      </w:rPr>
      <w:t xml:space="preserve"> | </w:t>
    </w:r>
    <w:r w:rsidRPr="0094339B">
      <w:rPr>
        <w:b/>
        <w:bCs/>
        <w:color w:val="002060"/>
      </w:rPr>
      <w:t>2</w:t>
    </w:r>
    <w:r w:rsidRPr="0094339B">
      <w:rPr>
        <w:b/>
        <w:bCs/>
        <w:color w:val="002060"/>
        <w:vertAlign w:val="superscript"/>
      </w:rPr>
      <w:t>nd</w:t>
    </w:r>
    <w:r w:rsidRPr="0094339B">
      <w:rPr>
        <w:b/>
        <w:bCs/>
        <w:color w:val="002060"/>
      </w:rPr>
      <w:t xml:space="preserve"> Floor |</w:t>
    </w:r>
    <w:r w:rsidR="00747C61" w:rsidRPr="0094339B">
      <w:rPr>
        <w:b/>
        <w:bCs/>
        <w:color w:val="002060"/>
      </w:rPr>
      <w:t xml:space="preserve"> </w:t>
    </w:r>
    <w:r w:rsidRPr="0094339B">
      <w:rPr>
        <w:b/>
        <w:bCs/>
        <w:color w:val="002060"/>
      </w:rPr>
      <w:t>Upstairs Conference Room</w:t>
    </w:r>
  </w:p>
  <w:p w14:paraId="5A36B31E" w14:textId="77777777" w:rsidR="0094339B" w:rsidRPr="0094339B" w:rsidRDefault="0094339B" w:rsidP="0094339B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002060"/>
      </w:rPr>
    </w:pPr>
    <w:r w:rsidRPr="0094339B">
      <w:rPr>
        <w:b/>
        <w:bCs/>
        <w:color w:val="002060"/>
      </w:rPr>
      <w:t>Or virtual</w:t>
    </w:r>
  </w:p>
  <w:p w14:paraId="66BFCC35" w14:textId="04EA3341" w:rsidR="008442A9" w:rsidRDefault="008442A9" w:rsidP="008442A9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2E74B5" w:themeColor="accent1" w:themeShade="BF"/>
      </w:rPr>
    </w:pPr>
    <w:r w:rsidRPr="001D23D9">
      <w:rPr>
        <w:b/>
        <w:bCs/>
        <w:color w:val="2E74B5" w:themeColor="accent1" w:themeShade="BF"/>
      </w:rPr>
      <w:t>Join Zoom Meeting</w:t>
    </w:r>
  </w:p>
  <w:p w14:paraId="633CC472" w14:textId="7FF9452E" w:rsidR="00AA4439" w:rsidRDefault="0004449C" w:rsidP="00511C4B">
    <w:pPr>
      <w:tabs>
        <w:tab w:val="left" w:pos="910"/>
        <w:tab w:val="left" w:pos="3620"/>
      </w:tabs>
      <w:spacing w:after="0" w:line="240" w:lineRule="auto"/>
      <w:jc w:val="center"/>
    </w:pPr>
    <w:hyperlink r:id="rId2" w:history="1">
      <w:r w:rsidR="00AA4439" w:rsidRPr="003641E3">
        <w:rPr>
          <w:rStyle w:val="Hyperlink"/>
          <w:rFonts w:asciiTheme="minorHAnsi" w:hAnsiTheme="minorHAnsi" w:cstheme="minorBidi"/>
        </w:rPr>
        <w:t>https://us06web.zoom.us/j/83795264547?pwd=6SEulLXOwEFBZHsfIjPj23bOAh4pdz.1</w:t>
      </w:r>
    </w:hyperlink>
  </w:p>
  <w:p w14:paraId="66934794" w14:textId="0C097E3E" w:rsidR="00310709" w:rsidRPr="00D63E05" w:rsidRDefault="00310709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EA798F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 xml:space="preserve">notice of the meeting date, time, </w:t>
    </w:r>
    <w:r w:rsidR="00F86EFF" w:rsidRPr="00486E24">
      <w:rPr>
        <w:rFonts w:ascii="Calisto MT" w:hAnsi="Calisto MT"/>
        <w:sz w:val="18"/>
        <w:szCs w:val="18"/>
      </w:rPr>
      <w:t>place,</w:t>
    </w:r>
    <w:r w:rsidRPr="00486E24">
      <w:rPr>
        <w:rFonts w:ascii="Calisto MT" w:hAnsi="Calisto MT"/>
        <w:sz w:val="18"/>
        <w:szCs w:val="18"/>
      </w:rPr>
      <w:t xml:space="preserve"> and agenda </w:t>
    </w:r>
    <w:r w:rsidR="008442A9">
      <w:rPr>
        <w:rFonts w:ascii="Calisto MT" w:hAnsi="Calisto MT"/>
        <w:sz w:val="18"/>
        <w:szCs w:val="18"/>
      </w:rPr>
      <w:t>was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E39B3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201"/>
    <w:multiLevelType w:val="hybridMultilevel"/>
    <w:tmpl w:val="E70EA75C"/>
    <w:lvl w:ilvl="0" w:tplc="04090017">
      <w:start w:val="1"/>
      <w:numFmt w:val="lowerLetter"/>
      <w:lvlText w:val="%1)"/>
      <w:lvlJc w:val="left"/>
      <w:pPr>
        <w:ind w:left="1280" w:hanging="360"/>
      </w:pPr>
      <w:rPr>
        <w:rFonts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41DC"/>
    <w:multiLevelType w:val="hybridMultilevel"/>
    <w:tmpl w:val="4BFA0EFE"/>
    <w:lvl w:ilvl="0" w:tplc="9CB41AA6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44B"/>
    <w:multiLevelType w:val="hybridMultilevel"/>
    <w:tmpl w:val="A6C2EEF8"/>
    <w:lvl w:ilvl="0" w:tplc="9A10E25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DEA4FDD"/>
    <w:multiLevelType w:val="hybridMultilevel"/>
    <w:tmpl w:val="2512A68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87F488D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B492E"/>
    <w:multiLevelType w:val="hybridMultilevel"/>
    <w:tmpl w:val="B7945064"/>
    <w:lvl w:ilvl="0" w:tplc="DAC692B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552238EF"/>
    <w:multiLevelType w:val="hybridMultilevel"/>
    <w:tmpl w:val="F3968190"/>
    <w:lvl w:ilvl="0" w:tplc="FFFFFFFF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FFFFFFFF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E535C"/>
    <w:multiLevelType w:val="hybridMultilevel"/>
    <w:tmpl w:val="022EF8B4"/>
    <w:lvl w:ilvl="0" w:tplc="6E7874F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04155932">
    <w:abstractNumId w:val="1"/>
  </w:num>
  <w:num w:numId="2" w16cid:durableId="433089581">
    <w:abstractNumId w:val="4"/>
  </w:num>
  <w:num w:numId="3" w16cid:durableId="6297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812152">
    <w:abstractNumId w:val="3"/>
  </w:num>
  <w:num w:numId="5" w16cid:durableId="18061970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8567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3836172">
    <w:abstractNumId w:val="7"/>
  </w:num>
  <w:num w:numId="8" w16cid:durableId="1034962764">
    <w:abstractNumId w:val="0"/>
  </w:num>
  <w:num w:numId="9" w16cid:durableId="1704747360">
    <w:abstractNumId w:val="6"/>
  </w:num>
  <w:num w:numId="10" w16cid:durableId="30169204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202CB"/>
    <w:rsid w:val="000232B6"/>
    <w:rsid w:val="00024157"/>
    <w:rsid w:val="00027E4D"/>
    <w:rsid w:val="00032559"/>
    <w:rsid w:val="0003309B"/>
    <w:rsid w:val="000333B6"/>
    <w:rsid w:val="00033637"/>
    <w:rsid w:val="00033F39"/>
    <w:rsid w:val="00036A14"/>
    <w:rsid w:val="00036CE9"/>
    <w:rsid w:val="00037899"/>
    <w:rsid w:val="00040C62"/>
    <w:rsid w:val="00043B53"/>
    <w:rsid w:val="000440BB"/>
    <w:rsid w:val="00053630"/>
    <w:rsid w:val="00053788"/>
    <w:rsid w:val="00057B86"/>
    <w:rsid w:val="0006105F"/>
    <w:rsid w:val="00061CB9"/>
    <w:rsid w:val="00063A41"/>
    <w:rsid w:val="00064791"/>
    <w:rsid w:val="00072623"/>
    <w:rsid w:val="00075B2E"/>
    <w:rsid w:val="00075CD3"/>
    <w:rsid w:val="000867F6"/>
    <w:rsid w:val="0008771D"/>
    <w:rsid w:val="000930D4"/>
    <w:rsid w:val="00094826"/>
    <w:rsid w:val="00094CCE"/>
    <w:rsid w:val="000A5E1A"/>
    <w:rsid w:val="000A76CE"/>
    <w:rsid w:val="000B0AB6"/>
    <w:rsid w:val="000B5FF7"/>
    <w:rsid w:val="000B60B7"/>
    <w:rsid w:val="000C5244"/>
    <w:rsid w:val="000C5D2D"/>
    <w:rsid w:val="000D07EC"/>
    <w:rsid w:val="000E0104"/>
    <w:rsid w:val="000E0392"/>
    <w:rsid w:val="000E0E99"/>
    <w:rsid w:val="000E1900"/>
    <w:rsid w:val="000E2088"/>
    <w:rsid w:val="000E2E6E"/>
    <w:rsid w:val="000E7E27"/>
    <w:rsid w:val="000F5DBF"/>
    <w:rsid w:val="00100747"/>
    <w:rsid w:val="00100A7A"/>
    <w:rsid w:val="001063CB"/>
    <w:rsid w:val="00111F24"/>
    <w:rsid w:val="00116724"/>
    <w:rsid w:val="00123FCB"/>
    <w:rsid w:val="001252CE"/>
    <w:rsid w:val="00136803"/>
    <w:rsid w:val="00142ED2"/>
    <w:rsid w:val="00145502"/>
    <w:rsid w:val="00146011"/>
    <w:rsid w:val="001466CE"/>
    <w:rsid w:val="00153CAF"/>
    <w:rsid w:val="0015658C"/>
    <w:rsid w:val="00162A11"/>
    <w:rsid w:val="001636A7"/>
    <w:rsid w:val="00174900"/>
    <w:rsid w:val="00175F1D"/>
    <w:rsid w:val="00176063"/>
    <w:rsid w:val="00177282"/>
    <w:rsid w:val="00177427"/>
    <w:rsid w:val="00185149"/>
    <w:rsid w:val="001873C3"/>
    <w:rsid w:val="001879D3"/>
    <w:rsid w:val="001A2105"/>
    <w:rsid w:val="001A3B05"/>
    <w:rsid w:val="001B31AC"/>
    <w:rsid w:val="001B3598"/>
    <w:rsid w:val="001B445D"/>
    <w:rsid w:val="001B5875"/>
    <w:rsid w:val="001C1EC0"/>
    <w:rsid w:val="001C5129"/>
    <w:rsid w:val="001D23D9"/>
    <w:rsid w:val="001D503F"/>
    <w:rsid w:val="001D5A71"/>
    <w:rsid w:val="001E045A"/>
    <w:rsid w:val="001E1AC5"/>
    <w:rsid w:val="001E1C9E"/>
    <w:rsid w:val="001E5C21"/>
    <w:rsid w:val="001E77C4"/>
    <w:rsid w:val="001F1A31"/>
    <w:rsid w:val="001F6547"/>
    <w:rsid w:val="002017FE"/>
    <w:rsid w:val="00203B12"/>
    <w:rsid w:val="00210DDB"/>
    <w:rsid w:val="002160A1"/>
    <w:rsid w:val="00217128"/>
    <w:rsid w:val="00226D7F"/>
    <w:rsid w:val="00241168"/>
    <w:rsid w:val="0024145C"/>
    <w:rsid w:val="0024443A"/>
    <w:rsid w:val="00245023"/>
    <w:rsid w:val="0024700E"/>
    <w:rsid w:val="0025023B"/>
    <w:rsid w:val="00251D28"/>
    <w:rsid w:val="00253DB9"/>
    <w:rsid w:val="00257424"/>
    <w:rsid w:val="00257F9F"/>
    <w:rsid w:val="00261C7F"/>
    <w:rsid w:val="00264047"/>
    <w:rsid w:val="002642C6"/>
    <w:rsid w:val="00285984"/>
    <w:rsid w:val="00290888"/>
    <w:rsid w:val="00291FE9"/>
    <w:rsid w:val="0029225E"/>
    <w:rsid w:val="00292869"/>
    <w:rsid w:val="00293584"/>
    <w:rsid w:val="002935E5"/>
    <w:rsid w:val="002A286C"/>
    <w:rsid w:val="002A521B"/>
    <w:rsid w:val="002A6E6B"/>
    <w:rsid w:val="002A6FD4"/>
    <w:rsid w:val="002B25DA"/>
    <w:rsid w:val="002B4010"/>
    <w:rsid w:val="002D227D"/>
    <w:rsid w:val="002D3F7F"/>
    <w:rsid w:val="002D460C"/>
    <w:rsid w:val="002E61D7"/>
    <w:rsid w:val="002E64C4"/>
    <w:rsid w:val="002F3D66"/>
    <w:rsid w:val="00310709"/>
    <w:rsid w:val="0031655A"/>
    <w:rsid w:val="003211BB"/>
    <w:rsid w:val="00326B62"/>
    <w:rsid w:val="00327D4D"/>
    <w:rsid w:val="00330A39"/>
    <w:rsid w:val="0033342C"/>
    <w:rsid w:val="003427A9"/>
    <w:rsid w:val="00342F0B"/>
    <w:rsid w:val="00346A11"/>
    <w:rsid w:val="00347458"/>
    <w:rsid w:val="00347D41"/>
    <w:rsid w:val="00356F0F"/>
    <w:rsid w:val="003632A6"/>
    <w:rsid w:val="00366E27"/>
    <w:rsid w:val="00367E2F"/>
    <w:rsid w:val="0037473E"/>
    <w:rsid w:val="003818E7"/>
    <w:rsid w:val="003831C7"/>
    <w:rsid w:val="0038475D"/>
    <w:rsid w:val="00386D75"/>
    <w:rsid w:val="00387C4E"/>
    <w:rsid w:val="0039037F"/>
    <w:rsid w:val="00394712"/>
    <w:rsid w:val="0039503B"/>
    <w:rsid w:val="003A56F1"/>
    <w:rsid w:val="003A6A62"/>
    <w:rsid w:val="003B6310"/>
    <w:rsid w:val="003B68A2"/>
    <w:rsid w:val="003B6A54"/>
    <w:rsid w:val="003C26FC"/>
    <w:rsid w:val="003C28B0"/>
    <w:rsid w:val="003C28E8"/>
    <w:rsid w:val="003C4700"/>
    <w:rsid w:val="003D28C8"/>
    <w:rsid w:val="003D7F0C"/>
    <w:rsid w:val="003E33F3"/>
    <w:rsid w:val="003E51CC"/>
    <w:rsid w:val="003F00A6"/>
    <w:rsid w:val="003F0E4C"/>
    <w:rsid w:val="003F516A"/>
    <w:rsid w:val="003F70A5"/>
    <w:rsid w:val="0040074D"/>
    <w:rsid w:val="00406D2C"/>
    <w:rsid w:val="00410BD5"/>
    <w:rsid w:val="004158B0"/>
    <w:rsid w:val="00420236"/>
    <w:rsid w:val="00427698"/>
    <w:rsid w:val="0043108E"/>
    <w:rsid w:val="00432CEB"/>
    <w:rsid w:val="004416B0"/>
    <w:rsid w:val="00443032"/>
    <w:rsid w:val="00444E08"/>
    <w:rsid w:val="00445E92"/>
    <w:rsid w:val="00445FF6"/>
    <w:rsid w:val="004502A8"/>
    <w:rsid w:val="00451375"/>
    <w:rsid w:val="00452DA4"/>
    <w:rsid w:val="004563B1"/>
    <w:rsid w:val="00457978"/>
    <w:rsid w:val="0046180C"/>
    <w:rsid w:val="00466A2D"/>
    <w:rsid w:val="004709D8"/>
    <w:rsid w:val="00471692"/>
    <w:rsid w:val="00474751"/>
    <w:rsid w:val="00474D50"/>
    <w:rsid w:val="00475967"/>
    <w:rsid w:val="004806D9"/>
    <w:rsid w:val="00486E24"/>
    <w:rsid w:val="00486E89"/>
    <w:rsid w:val="0049058E"/>
    <w:rsid w:val="004905B6"/>
    <w:rsid w:val="00497C2C"/>
    <w:rsid w:val="004A2DFE"/>
    <w:rsid w:val="004A642B"/>
    <w:rsid w:val="004B3759"/>
    <w:rsid w:val="004B5258"/>
    <w:rsid w:val="004C0525"/>
    <w:rsid w:val="004C264D"/>
    <w:rsid w:val="004C5E81"/>
    <w:rsid w:val="004C7A88"/>
    <w:rsid w:val="004D52F7"/>
    <w:rsid w:val="004D5B2E"/>
    <w:rsid w:val="004E3941"/>
    <w:rsid w:val="004E71AA"/>
    <w:rsid w:val="004F0740"/>
    <w:rsid w:val="004F0AF5"/>
    <w:rsid w:val="004F0FA6"/>
    <w:rsid w:val="004F6C99"/>
    <w:rsid w:val="004F6D46"/>
    <w:rsid w:val="00501E54"/>
    <w:rsid w:val="005047FE"/>
    <w:rsid w:val="00505AC9"/>
    <w:rsid w:val="005077C1"/>
    <w:rsid w:val="00507A5F"/>
    <w:rsid w:val="00511C4B"/>
    <w:rsid w:val="0053653D"/>
    <w:rsid w:val="005379E8"/>
    <w:rsid w:val="00550792"/>
    <w:rsid w:val="0055234E"/>
    <w:rsid w:val="0056008B"/>
    <w:rsid w:val="00560F95"/>
    <w:rsid w:val="005667AE"/>
    <w:rsid w:val="00571DFA"/>
    <w:rsid w:val="00580051"/>
    <w:rsid w:val="00586ED4"/>
    <w:rsid w:val="00587266"/>
    <w:rsid w:val="00590F59"/>
    <w:rsid w:val="00591799"/>
    <w:rsid w:val="00597A5F"/>
    <w:rsid w:val="005A428D"/>
    <w:rsid w:val="005A51FE"/>
    <w:rsid w:val="005B5B16"/>
    <w:rsid w:val="005B7485"/>
    <w:rsid w:val="005B7D32"/>
    <w:rsid w:val="005C5D9A"/>
    <w:rsid w:val="005C760D"/>
    <w:rsid w:val="005D3601"/>
    <w:rsid w:val="005D36F7"/>
    <w:rsid w:val="005E3443"/>
    <w:rsid w:val="005F0539"/>
    <w:rsid w:val="005F4BD4"/>
    <w:rsid w:val="00611DBC"/>
    <w:rsid w:val="006154EA"/>
    <w:rsid w:val="006227E7"/>
    <w:rsid w:val="0062414B"/>
    <w:rsid w:val="00632241"/>
    <w:rsid w:val="00632514"/>
    <w:rsid w:val="00632B93"/>
    <w:rsid w:val="0063440D"/>
    <w:rsid w:val="006360DD"/>
    <w:rsid w:val="00637DD1"/>
    <w:rsid w:val="006426DB"/>
    <w:rsid w:val="006518EE"/>
    <w:rsid w:val="00651E0B"/>
    <w:rsid w:val="00652A43"/>
    <w:rsid w:val="00653D9E"/>
    <w:rsid w:val="0066269B"/>
    <w:rsid w:val="00664E62"/>
    <w:rsid w:val="006717F5"/>
    <w:rsid w:val="00671C39"/>
    <w:rsid w:val="006758DA"/>
    <w:rsid w:val="00676575"/>
    <w:rsid w:val="00680D15"/>
    <w:rsid w:val="0068523F"/>
    <w:rsid w:val="006852EE"/>
    <w:rsid w:val="006A6A76"/>
    <w:rsid w:val="006B1057"/>
    <w:rsid w:val="006B7662"/>
    <w:rsid w:val="006C2F8E"/>
    <w:rsid w:val="006C4270"/>
    <w:rsid w:val="006C5AD0"/>
    <w:rsid w:val="006C737B"/>
    <w:rsid w:val="006D3901"/>
    <w:rsid w:val="006D4F20"/>
    <w:rsid w:val="006D5D39"/>
    <w:rsid w:val="006E160F"/>
    <w:rsid w:val="006E31EB"/>
    <w:rsid w:val="006E4C6A"/>
    <w:rsid w:val="006E6BF5"/>
    <w:rsid w:val="006F038D"/>
    <w:rsid w:val="006F0911"/>
    <w:rsid w:val="006F3864"/>
    <w:rsid w:val="006F43B8"/>
    <w:rsid w:val="006F66CA"/>
    <w:rsid w:val="006F72BE"/>
    <w:rsid w:val="00705B82"/>
    <w:rsid w:val="00710BBF"/>
    <w:rsid w:val="00717688"/>
    <w:rsid w:val="00717BC6"/>
    <w:rsid w:val="00723374"/>
    <w:rsid w:val="00723D95"/>
    <w:rsid w:val="0072595D"/>
    <w:rsid w:val="00726C42"/>
    <w:rsid w:val="00736021"/>
    <w:rsid w:val="007400C7"/>
    <w:rsid w:val="00743941"/>
    <w:rsid w:val="00746416"/>
    <w:rsid w:val="00747C61"/>
    <w:rsid w:val="00751050"/>
    <w:rsid w:val="0075176C"/>
    <w:rsid w:val="007574B9"/>
    <w:rsid w:val="00762F6F"/>
    <w:rsid w:val="007673F8"/>
    <w:rsid w:val="00773C02"/>
    <w:rsid w:val="00777567"/>
    <w:rsid w:val="00780F62"/>
    <w:rsid w:val="00783F3D"/>
    <w:rsid w:val="00785881"/>
    <w:rsid w:val="0078671B"/>
    <w:rsid w:val="0078730E"/>
    <w:rsid w:val="00787C86"/>
    <w:rsid w:val="007904CB"/>
    <w:rsid w:val="007B2DE2"/>
    <w:rsid w:val="007C3830"/>
    <w:rsid w:val="007C7995"/>
    <w:rsid w:val="007D024F"/>
    <w:rsid w:val="007D1582"/>
    <w:rsid w:val="007D1B76"/>
    <w:rsid w:val="007D754D"/>
    <w:rsid w:val="007D7A5F"/>
    <w:rsid w:val="007E1D0D"/>
    <w:rsid w:val="007E6151"/>
    <w:rsid w:val="007F1FB8"/>
    <w:rsid w:val="007F21ED"/>
    <w:rsid w:val="007F22AA"/>
    <w:rsid w:val="007F4B41"/>
    <w:rsid w:val="007F5378"/>
    <w:rsid w:val="0080028F"/>
    <w:rsid w:val="00815604"/>
    <w:rsid w:val="00815763"/>
    <w:rsid w:val="00835C33"/>
    <w:rsid w:val="00836094"/>
    <w:rsid w:val="008369C8"/>
    <w:rsid w:val="00842354"/>
    <w:rsid w:val="008425AA"/>
    <w:rsid w:val="008442A9"/>
    <w:rsid w:val="0084454F"/>
    <w:rsid w:val="00845DC1"/>
    <w:rsid w:val="008473E1"/>
    <w:rsid w:val="00847AFB"/>
    <w:rsid w:val="00851098"/>
    <w:rsid w:val="008534E8"/>
    <w:rsid w:val="008750F8"/>
    <w:rsid w:val="008765BA"/>
    <w:rsid w:val="00877E11"/>
    <w:rsid w:val="0088731C"/>
    <w:rsid w:val="00887E19"/>
    <w:rsid w:val="00891254"/>
    <w:rsid w:val="0089273D"/>
    <w:rsid w:val="00893310"/>
    <w:rsid w:val="0089431B"/>
    <w:rsid w:val="00896778"/>
    <w:rsid w:val="00896E4E"/>
    <w:rsid w:val="00897D88"/>
    <w:rsid w:val="008A1CCB"/>
    <w:rsid w:val="008A27ED"/>
    <w:rsid w:val="008A6611"/>
    <w:rsid w:val="008B11FA"/>
    <w:rsid w:val="008B4D8C"/>
    <w:rsid w:val="008B5477"/>
    <w:rsid w:val="008B73E9"/>
    <w:rsid w:val="008C04B3"/>
    <w:rsid w:val="008C3F69"/>
    <w:rsid w:val="008C451B"/>
    <w:rsid w:val="008C5CCE"/>
    <w:rsid w:val="008C6EFC"/>
    <w:rsid w:val="008D243B"/>
    <w:rsid w:val="008D363B"/>
    <w:rsid w:val="008D5316"/>
    <w:rsid w:val="008D7CF9"/>
    <w:rsid w:val="008E7F04"/>
    <w:rsid w:val="008F196F"/>
    <w:rsid w:val="008F33C8"/>
    <w:rsid w:val="008F6C32"/>
    <w:rsid w:val="00910866"/>
    <w:rsid w:val="0091230C"/>
    <w:rsid w:val="00914F0B"/>
    <w:rsid w:val="00920D3E"/>
    <w:rsid w:val="00923591"/>
    <w:rsid w:val="00924ACF"/>
    <w:rsid w:val="00925DCF"/>
    <w:rsid w:val="00931A04"/>
    <w:rsid w:val="00937CD5"/>
    <w:rsid w:val="009424D7"/>
    <w:rsid w:val="0094339B"/>
    <w:rsid w:val="00946508"/>
    <w:rsid w:val="009465EB"/>
    <w:rsid w:val="00950049"/>
    <w:rsid w:val="00960165"/>
    <w:rsid w:val="0097126B"/>
    <w:rsid w:val="0097168B"/>
    <w:rsid w:val="00972A08"/>
    <w:rsid w:val="00980BB0"/>
    <w:rsid w:val="00981066"/>
    <w:rsid w:val="00983638"/>
    <w:rsid w:val="00983652"/>
    <w:rsid w:val="0099016D"/>
    <w:rsid w:val="009950B4"/>
    <w:rsid w:val="009A11E7"/>
    <w:rsid w:val="009A3E37"/>
    <w:rsid w:val="009A47EF"/>
    <w:rsid w:val="009C20BB"/>
    <w:rsid w:val="009D6C75"/>
    <w:rsid w:val="009D6E03"/>
    <w:rsid w:val="009D71C0"/>
    <w:rsid w:val="009E04ED"/>
    <w:rsid w:val="009E3358"/>
    <w:rsid w:val="009E42AD"/>
    <w:rsid w:val="009F0485"/>
    <w:rsid w:val="009F1DB0"/>
    <w:rsid w:val="009F482E"/>
    <w:rsid w:val="009F773C"/>
    <w:rsid w:val="00A01259"/>
    <w:rsid w:val="00A0568E"/>
    <w:rsid w:val="00A138C1"/>
    <w:rsid w:val="00A16382"/>
    <w:rsid w:val="00A16A9F"/>
    <w:rsid w:val="00A332CD"/>
    <w:rsid w:val="00A34688"/>
    <w:rsid w:val="00A5189C"/>
    <w:rsid w:val="00A56F56"/>
    <w:rsid w:val="00A57FEB"/>
    <w:rsid w:val="00A63E17"/>
    <w:rsid w:val="00A64CB0"/>
    <w:rsid w:val="00A65BD6"/>
    <w:rsid w:val="00A66BDE"/>
    <w:rsid w:val="00A70AFF"/>
    <w:rsid w:val="00A7172A"/>
    <w:rsid w:val="00A746B6"/>
    <w:rsid w:val="00A817F5"/>
    <w:rsid w:val="00A84391"/>
    <w:rsid w:val="00A84C48"/>
    <w:rsid w:val="00A86FA2"/>
    <w:rsid w:val="00A87AEB"/>
    <w:rsid w:val="00A9062F"/>
    <w:rsid w:val="00A94089"/>
    <w:rsid w:val="00A96EE5"/>
    <w:rsid w:val="00AA0549"/>
    <w:rsid w:val="00AA0708"/>
    <w:rsid w:val="00AA4439"/>
    <w:rsid w:val="00AB3F72"/>
    <w:rsid w:val="00AB468A"/>
    <w:rsid w:val="00AB51E6"/>
    <w:rsid w:val="00AB5B9C"/>
    <w:rsid w:val="00AC4F50"/>
    <w:rsid w:val="00AC5CC7"/>
    <w:rsid w:val="00AD30C2"/>
    <w:rsid w:val="00AD4382"/>
    <w:rsid w:val="00AD69D3"/>
    <w:rsid w:val="00AE3506"/>
    <w:rsid w:val="00AE5B47"/>
    <w:rsid w:val="00AF1A0D"/>
    <w:rsid w:val="00AF31C9"/>
    <w:rsid w:val="00AF3449"/>
    <w:rsid w:val="00AF4B6C"/>
    <w:rsid w:val="00AF51D3"/>
    <w:rsid w:val="00AF772B"/>
    <w:rsid w:val="00B025B4"/>
    <w:rsid w:val="00B03925"/>
    <w:rsid w:val="00B03C7A"/>
    <w:rsid w:val="00B04560"/>
    <w:rsid w:val="00B05712"/>
    <w:rsid w:val="00B10920"/>
    <w:rsid w:val="00B10CD5"/>
    <w:rsid w:val="00B15092"/>
    <w:rsid w:val="00B15399"/>
    <w:rsid w:val="00B16285"/>
    <w:rsid w:val="00B20080"/>
    <w:rsid w:val="00B2049D"/>
    <w:rsid w:val="00B24AA0"/>
    <w:rsid w:val="00B264E6"/>
    <w:rsid w:val="00B32B4C"/>
    <w:rsid w:val="00B3628F"/>
    <w:rsid w:val="00B4033B"/>
    <w:rsid w:val="00B45E94"/>
    <w:rsid w:val="00B51527"/>
    <w:rsid w:val="00B528CB"/>
    <w:rsid w:val="00B553A3"/>
    <w:rsid w:val="00B56214"/>
    <w:rsid w:val="00B6568B"/>
    <w:rsid w:val="00B663D1"/>
    <w:rsid w:val="00B664A2"/>
    <w:rsid w:val="00B72CEF"/>
    <w:rsid w:val="00B753F2"/>
    <w:rsid w:val="00B84735"/>
    <w:rsid w:val="00B8533E"/>
    <w:rsid w:val="00B87326"/>
    <w:rsid w:val="00B90627"/>
    <w:rsid w:val="00B92867"/>
    <w:rsid w:val="00B94413"/>
    <w:rsid w:val="00BA0274"/>
    <w:rsid w:val="00BA2B32"/>
    <w:rsid w:val="00BA30D8"/>
    <w:rsid w:val="00BA3809"/>
    <w:rsid w:val="00BA4855"/>
    <w:rsid w:val="00BA53C9"/>
    <w:rsid w:val="00BA7F08"/>
    <w:rsid w:val="00BB059E"/>
    <w:rsid w:val="00BB659B"/>
    <w:rsid w:val="00BC11B6"/>
    <w:rsid w:val="00BC5346"/>
    <w:rsid w:val="00BD0081"/>
    <w:rsid w:val="00BD397C"/>
    <w:rsid w:val="00BE040F"/>
    <w:rsid w:val="00BE0E14"/>
    <w:rsid w:val="00BE26BF"/>
    <w:rsid w:val="00BE3103"/>
    <w:rsid w:val="00BE340C"/>
    <w:rsid w:val="00BE47FC"/>
    <w:rsid w:val="00BE787A"/>
    <w:rsid w:val="00C02C23"/>
    <w:rsid w:val="00C035C1"/>
    <w:rsid w:val="00C0584A"/>
    <w:rsid w:val="00C12F1D"/>
    <w:rsid w:val="00C14439"/>
    <w:rsid w:val="00C15DC1"/>
    <w:rsid w:val="00C160D8"/>
    <w:rsid w:val="00C1737C"/>
    <w:rsid w:val="00C228ED"/>
    <w:rsid w:val="00C3680A"/>
    <w:rsid w:val="00C36D98"/>
    <w:rsid w:val="00C40845"/>
    <w:rsid w:val="00C40D5E"/>
    <w:rsid w:val="00C42C69"/>
    <w:rsid w:val="00C43864"/>
    <w:rsid w:val="00C44EA7"/>
    <w:rsid w:val="00C45622"/>
    <w:rsid w:val="00C46523"/>
    <w:rsid w:val="00C4724E"/>
    <w:rsid w:val="00C544CD"/>
    <w:rsid w:val="00C54C0B"/>
    <w:rsid w:val="00C57D6F"/>
    <w:rsid w:val="00C61A57"/>
    <w:rsid w:val="00C72DFE"/>
    <w:rsid w:val="00C90858"/>
    <w:rsid w:val="00C97CD1"/>
    <w:rsid w:val="00CB1FAC"/>
    <w:rsid w:val="00CB43D9"/>
    <w:rsid w:val="00CC36F6"/>
    <w:rsid w:val="00CC4786"/>
    <w:rsid w:val="00CC5FF7"/>
    <w:rsid w:val="00CC764F"/>
    <w:rsid w:val="00CD643E"/>
    <w:rsid w:val="00CD6D7C"/>
    <w:rsid w:val="00CE76B7"/>
    <w:rsid w:val="00CF00E1"/>
    <w:rsid w:val="00CF202F"/>
    <w:rsid w:val="00CF237E"/>
    <w:rsid w:val="00CF44B2"/>
    <w:rsid w:val="00D001D8"/>
    <w:rsid w:val="00D003C4"/>
    <w:rsid w:val="00D00669"/>
    <w:rsid w:val="00D00F5E"/>
    <w:rsid w:val="00D03DD1"/>
    <w:rsid w:val="00D07C89"/>
    <w:rsid w:val="00D148B0"/>
    <w:rsid w:val="00D2430D"/>
    <w:rsid w:val="00D24999"/>
    <w:rsid w:val="00D32F9D"/>
    <w:rsid w:val="00D33AA0"/>
    <w:rsid w:val="00D35F09"/>
    <w:rsid w:val="00D5127D"/>
    <w:rsid w:val="00D547B7"/>
    <w:rsid w:val="00D63515"/>
    <w:rsid w:val="00D639C3"/>
    <w:rsid w:val="00D63E05"/>
    <w:rsid w:val="00D712E9"/>
    <w:rsid w:val="00D71DE5"/>
    <w:rsid w:val="00D76A35"/>
    <w:rsid w:val="00D76A42"/>
    <w:rsid w:val="00D76F15"/>
    <w:rsid w:val="00D8155C"/>
    <w:rsid w:val="00D81714"/>
    <w:rsid w:val="00D86810"/>
    <w:rsid w:val="00D90177"/>
    <w:rsid w:val="00D919FB"/>
    <w:rsid w:val="00DA059E"/>
    <w:rsid w:val="00DA0917"/>
    <w:rsid w:val="00DA4A7D"/>
    <w:rsid w:val="00DB3AC7"/>
    <w:rsid w:val="00DB4DE8"/>
    <w:rsid w:val="00DB70E1"/>
    <w:rsid w:val="00DC27CC"/>
    <w:rsid w:val="00DC55D6"/>
    <w:rsid w:val="00DC6265"/>
    <w:rsid w:val="00DD0217"/>
    <w:rsid w:val="00DD41CB"/>
    <w:rsid w:val="00DD4637"/>
    <w:rsid w:val="00DE2FAF"/>
    <w:rsid w:val="00DE4EB5"/>
    <w:rsid w:val="00DE770C"/>
    <w:rsid w:val="00DF2474"/>
    <w:rsid w:val="00DF492A"/>
    <w:rsid w:val="00E0072E"/>
    <w:rsid w:val="00E026E8"/>
    <w:rsid w:val="00E0294C"/>
    <w:rsid w:val="00E05808"/>
    <w:rsid w:val="00E22570"/>
    <w:rsid w:val="00E22639"/>
    <w:rsid w:val="00E2278F"/>
    <w:rsid w:val="00E27044"/>
    <w:rsid w:val="00E273AA"/>
    <w:rsid w:val="00E311F0"/>
    <w:rsid w:val="00E34E27"/>
    <w:rsid w:val="00E36EAD"/>
    <w:rsid w:val="00E40CD5"/>
    <w:rsid w:val="00E410B0"/>
    <w:rsid w:val="00E4121E"/>
    <w:rsid w:val="00E41F2D"/>
    <w:rsid w:val="00E432F8"/>
    <w:rsid w:val="00E4361E"/>
    <w:rsid w:val="00E4691D"/>
    <w:rsid w:val="00E476EB"/>
    <w:rsid w:val="00E51805"/>
    <w:rsid w:val="00E56461"/>
    <w:rsid w:val="00E57388"/>
    <w:rsid w:val="00E57C28"/>
    <w:rsid w:val="00E61792"/>
    <w:rsid w:val="00E6333B"/>
    <w:rsid w:val="00E636B8"/>
    <w:rsid w:val="00E83942"/>
    <w:rsid w:val="00E9083C"/>
    <w:rsid w:val="00E9690D"/>
    <w:rsid w:val="00E9797D"/>
    <w:rsid w:val="00EA42FE"/>
    <w:rsid w:val="00EA487B"/>
    <w:rsid w:val="00EA4F13"/>
    <w:rsid w:val="00EA798F"/>
    <w:rsid w:val="00EB176F"/>
    <w:rsid w:val="00EB29D9"/>
    <w:rsid w:val="00EB3807"/>
    <w:rsid w:val="00EB52EC"/>
    <w:rsid w:val="00EB5EBD"/>
    <w:rsid w:val="00EC1575"/>
    <w:rsid w:val="00EC5D6E"/>
    <w:rsid w:val="00ED1B00"/>
    <w:rsid w:val="00ED3827"/>
    <w:rsid w:val="00ED7C8A"/>
    <w:rsid w:val="00EE64C9"/>
    <w:rsid w:val="00EF0515"/>
    <w:rsid w:val="00EF6227"/>
    <w:rsid w:val="00EF6A46"/>
    <w:rsid w:val="00F02F97"/>
    <w:rsid w:val="00F03D62"/>
    <w:rsid w:val="00F041F4"/>
    <w:rsid w:val="00F06049"/>
    <w:rsid w:val="00F11C2B"/>
    <w:rsid w:val="00F1776A"/>
    <w:rsid w:val="00F2586D"/>
    <w:rsid w:val="00F33EF9"/>
    <w:rsid w:val="00F40AE1"/>
    <w:rsid w:val="00F44ABE"/>
    <w:rsid w:val="00F551A7"/>
    <w:rsid w:val="00F5630C"/>
    <w:rsid w:val="00F61B87"/>
    <w:rsid w:val="00F6586D"/>
    <w:rsid w:val="00F679B0"/>
    <w:rsid w:val="00F72537"/>
    <w:rsid w:val="00F73E73"/>
    <w:rsid w:val="00F7452F"/>
    <w:rsid w:val="00F84606"/>
    <w:rsid w:val="00F85015"/>
    <w:rsid w:val="00F855B6"/>
    <w:rsid w:val="00F86313"/>
    <w:rsid w:val="00F86EFF"/>
    <w:rsid w:val="00F87796"/>
    <w:rsid w:val="00F878DD"/>
    <w:rsid w:val="00F90B39"/>
    <w:rsid w:val="00F9106E"/>
    <w:rsid w:val="00F91331"/>
    <w:rsid w:val="00F91720"/>
    <w:rsid w:val="00F945EB"/>
    <w:rsid w:val="00F9703B"/>
    <w:rsid w:val="00FA088C"/>
    <w:rsid w:val="00FA31C3"/>
    <w:rsid w:val="00FB4302"/>
    <w:rsid w:val="00FB469A"/>
    <w:rsid w:val="00FB6735"/>
    <w:rsid w:val="00FB682A"/>
    <w:rsid w:val="00FB7A11"/>
    <w:rsid w:val="00FC098C"/>
    <w:rsid w:val="00FC6501"/>
    <w:rsid w:val="00FD14EE"/>
    <w:rsid w:val="00FD7A1B"/>
    <w:rsid w:val="00FE02F1"/>
    <w:rsid w:val="00FE6914"/>
    <w:rsid w:val="00FE6AD5"/>
    <w:rsid w:val="00FF2531"/>
    <w:rsid w:val="00FF2AD5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416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4416B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416B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416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3795264547?pwd=6SEulLXOwEFBZHsfIjPj23bOAh4pdz.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4</Words>
  <Characters>488</Characters>
  <Application>Microsoft Office Word</Application>
  <DocSecurity>0</DocSecurity>
  <Lines>5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80</cp:revision>
  <cp:lastPrinted>2022-02-23T20:52:00Z</cp:lastPrinted>
  <dcterms:created xsi:type="dcterms:W3CDTF">2022-12-15T19:15:00Z</dcterms:created>
  <dcterms:modified xsi:type="dcterms:W3CDTF">2023-11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0e69efed8d2cbdef31514aeb30628e25a5de1503e11a9b9ae13a8b5197c885</vt:lpwstr>
  </property>
</Properties>
</file>